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EE606F" w:rsidRPr="00EE606F" w14:paraId="702B163E" w14:textId="77777777" w:rsidTr="00942569">
        <w:trPr>
          <w:trHeight w:val="1275"/>
        </w:trPr>
        <w:tc>
          <w:tcPr>
            <w:tcW w:w="4536" w:type="dxa"/>
          </w:tcPr>
          <w:p w14:paraId="1F0AC198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14:paraId="7AB197EB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ИСПОЛНИТЕЛЬНЫЙ КОМИТЕТ</w:t>
            </w:r>
          </w:p>
          <w:p w14:paraId="0A1DF8F4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НИЖНЕКАМСКОГО МУНИЦИПАЛЬНОГО РАЙОНА</w:t>
            </w:r>
          </w:p>
          <w:p w14:paraId="3AE44F61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СПУБЛИКИ ТАТАРСТАН</w:t>
            </w:r>
          </w:p>
          <w:p w14:paraId="63C6128E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eastAsia="ru-RU" w:bidi="ar-SA"/>
              </w:rPr>
            </w:pPr>
          </w:p>
          <w:p w14:paraId="40C2B504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8A735B8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ru-RU" w:bidi="ar-SA"/>
              </w:rPr>
              <w:drawing>
                <wp:inline distT="0" distB="0" distL="0" distR="0" wp14:anchorId="5B9FF069" wp14:editId="21D6C4F0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1C49077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 w:eastAsia="ru-RU" w:bidi="ar-SA"/>
              </w:rPr>
            </w:pPr>
          </w:p>
          <w:p w14:paraId="3CE6D6AF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ТАТАРСТАН РЕСПУБЛИКАСЫ</w:t>
            </w:r>
          </w:p>
          <w:p w14:paraId="7EC6CCEA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ТҮБӘН КАМА МУНИЦИПАЛЬ</w:t>
            </w:r>
            <w:r w:rsidRPr="00EE606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E606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РАЙОНЫ</w:t>
            </w:r>
          </w:p>
          <w:p w14:paraId="2BB028F1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БАШКАРМА КОМИТЕТЫ</w:t>
            </w:r>
          </w:p>
          <w:p w14:paraId="201F69D0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</w:pPr>
          </w:p>
        </w:tc>
      </w:tr>
      <w:tr w:rsidR="00EE606F" w:rsidRPr="00EE606F" w14:paraId="3145796B" w14:textId="77777777" w:rsidTr="00942569">
        <w:trPr>
          <w:trHeight w:val="61"/>
        </w:trPr>
        <w:tc>
          <w:tcPr>
            <w:tcW w:w="4536" w:type="dxa"/>
          </w:tcPr>
          <w:p w14:paraId="400145E1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  <w:t xml:space="preserve">пр. Строителей, д. 12, </w:t>
            </w:r>
            <w:r w:rsidRPr="00EE606F"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ru-RU" w:bidi="ar-SA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0BE29E3C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827" w:type="dxa"/>
          </w:tcPr>
          <w:p w14:paraId="0FDD20F1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  <w:t>Төзүчеләр пр., 12 нче йорт, Түбән Кама шәһәре, 423570</w:t>
            </w:r>
          </w:p>
        </w:tc>
      </w:tr>
      <w:tr w:rsidR="00EE606F" w:rsidRPr="00EE606F" w14:paraId="7FD3CA1F" w14:textId="77777777" w:rsidTr="00942569">
        <w:trPr>
          <w:trHeight w:val="61"/>
        </w:trPr>
        <w:tc>
          <w:tcPr>
            <w:tcW w:w="9639" w:type="dxa"/>
            <w:gridSpan w:val="4"/>
          </w:tcPr>
          <w:p w14:paraId="514FDCBB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tt-RU" w:eastAsia="ru-RU" w:bidi="ar-SA"/>
              </w:rPr>
            </w:pPr>
          </w:p>
        </w:tc>
      </w:tr>
      <w:tr w:rsidR="00EE606F" w:rsidRPr="00EE606F" w14:paraId="00230C6A" w14:textId="77777777" w:rsidTr="00942569">
        <w:trPr>
          <w:trHeight w:val="1126"/>
        </w:trPr>
        <w:tc>
          <w:tcPr>
            <w:tcW w:w="5246" w:type="dxa"/>
            <w:gridSpan w:val="2"/>
          </w:tcPr>
          <w:p w14:paraId="7AFDFF72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right="-143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DF66A" wp14:editId="14F3287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A2C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EE606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6301B1" wp14:editId="2444B53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65CAD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EE606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82D75" wp14:editId="3824C9B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CA2B6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7D3D9FBD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1168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ПОСТАНОВЛЕНИЕ</w:t>
            </w:r>
          </w:p>
          <w:p w14:paraId="40260215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t-RU" w:eastAsia="ru-RU" w:bidi="ar-SA"/>
              </w:rPr>
            </w:pPr>
          </w:p>
          <w:p w14:paraId="0D2AB32D" w14:textId="35DE6F2C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-108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385</w:t>
            </w:r>
          </w:p>
          <w:p w14:paraId="3A288D21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-108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</w:p>
          <w:p w14:paraId="40BB0547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left="-108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</w:p>
        </w:tc>
        <w:tc>
          <w:tcPr>
            <w:tcW w:w="4393" w:type="dxa"/>
            <w:gridSpan w:val="2"/>
          </w:tcPr>
          <w:p w14:paraId="61C649E9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1236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t-RU" w:eastAsia="ru-RU" w:bidi="ar-SA"/>
              </w:rPr>
            </w:pPr>
          </w:p>
          <w:p w14:paraId="0F0E56AD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EE606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КАРАР</w:t>
            </w:r>
          </w:p>
          <w:p w14:paraId="341FD4F5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t-RU" w:eastAsia="ru-RU" w:bidi="ar-SA"/>
              </w:rPr>
            </w:pPr>
          </w:p>
          <w:p w14:paraId="443997FD" w14:textId="5E50418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2017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15 апреля</w:t>
            </w:r>
            <w:r w:rsidRPr="00EE606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4</w:t>
            </w:r>
            <w:r w:rsidRPr="00EE606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 xml:space="preserve"> г.</w:t>
            </w:r>
          </w:p>
          <w:p w14:paraId="7088AEB5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</w:p>
          <w:p w14:paraId="46A341E0" w14:textId="77777777" w:rsidR="00EE606F" w:rsidRPr="00EE606F" w:rsidRDefault="00EE606F" w:rsidP="00EE606F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</w:p>
        </w:tc>
      </w:tr>
    </w:tbl>
    <w:p w14:paraId="2C94C1F0" w14:textId="47EEB913" w:rsidR="00115E26" w:rsidRPr="004D6F8D" w:rsidRDefault="00115E26" w:rsidP="00EE606F">
      <w:pPr>
        <w:tabs>
          <w:tab w:val="left" w:pos="3686"/>
          <w:tab w:val="left" w:pos="4253"/>
        </w:tabs>
        <w:autoSpaceDE w:val="0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D6F8D">
        <w:rPr>
          <w:rFonts w:ascii="Times New Roman" w:hAnsi="Times New Roman" w:cs="Times New Roman"/>
          <w:sz w:val="28"/>
          <w:szCs w:val="28"/>
        </w:rPr>
        <w:t>Р</w:t>
      </w:r>
      <w:r w:rsidRPr="004D6F8D">
        <w:rPr>
          <w:rFonts w:ascii="Times New Roman" w:hAnsi="Times New Roman" w:cs="Times New Roman"/>
          <w:sz w:val="28"/>
          <w:szCs w:val="28"/>
        </w:rPr>
        <w:t xml:space="preserve">егламента деятельности </w:t>
      </w:r>
      <w:r w:rsidR="00154AD3" w:rsidRPr="004D6F8D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  <w:r w:rsidRPr="004D6F8D">
        <w:rPr>
          <w:rFonts w:ascii="Times New Roman" w:hAnsi="Times New Roman" w:cs="Times New Roman"/>
          <w:sz w:val="28"/>
          <w:szCs w:val="28"/>
        </w:rPr>
        <w:t xml:space="preserve"> Республики Татарстан по механизму сбора и мониторинга </w:t>
      </w:r>
      <w:bookmarkStart w:id="0" w:name="_Hlk106372709"/>
      <w:r w:rsidR="00CD44F8" w:rsidRPr="004D6F8D">
        <w:rPr>
          <w:rFonts w:ascii="Times New Roman" w:hAnsi="Times New Roman" w:cs="Times New Roman"/>
          <w:sz w:val="28"/>
          <w:szCs w:val="28"/>
        </w:rPr>
        <w:t>данных, необходимых для расчета</w:t>
      </w:r>
      <w:bookmarkEnd w:id="0"/>
      <w:r w:rsidRPr="004D6F8D">
        <w:rPr>
          <w:rFonts w:ascii="Times New Roman" w:hAnsi="Times New Roman" w:cs="Times New Roman"/>
          <w:sz w:val="28"/>
          <w:szCs w:val="28"/>
        </w:rPr>
        <w:t xml:space="preserve"> подпоказателя «Доля населения в возрасте 15-21 года, охваченного образованием», входящего в состав показателя «Уровень образования», декомпозированн</w:t>
      </w:r>
      <w:r w:rsidR="00CD44F8" w:rsidRPr="004D6F8D">
        <w:rPr>
          <w:rFonts w:ascii="Times New Roman" w:hAnsi="Times New Roman" w:cs="Times New Roman"/>
          <w:sz w:val="28"/>
          <w:szCs w:val="28"/>
        </w:rPr>
        <w:t>ого</w:t>
      </w:r>
      <w:r w:rsidRPr="004D6F8D">
        <w:rPr>
          <w:rFonts w:ascii="Times New Roman" w:hAnsi="Times New Roman" w:cs="Times New Roman"/>
          <w:sz w:val="28"/>
          <w:szCs w:val="28"/>
        </w:rPr>
        <w:t xml:space="preserve"> на муниципальный уровень, за отчетный период</w:t>
      </w:r>
    </w:p>
    <w:p w14:paraId="0BD662B4" w14:textId="77777777" w:rsidR="00115E26" w:rsidRPr="004D6F8D" w:rsidRDefault="00115E26" w:rsidP="004D6F8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BE94308" w14:textId="37C78A55" w:rsidR="00115E26" w:rsidRPr="004D6F8D" w:rsidRDefault="00115E26" w:rsidP="004D6F8D">
      <w:pPr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 xml:space="preserve">В соответствии с Указами Президента Российской Федерации  от 21 июля </w:t>
      </w:r>
      <w:r w:rsidR="004D6F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D6F8D">
        <w:rPr>
          <w:rFonts w:ascii="Times New Roman" w:hAnsi="Times New Roman" w:cs="Times New Roman"/>
          <w:sz w:val="28"/>
          <w:szCs w:val="28"/>
        </w:rPr>
        <w:t>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4D6F8D">
        <w:rPr>
          <w:rFonts w:ascii="Times New Roman" w:hAnsi="Times New Roman" w:cs="Times New Roman"/>
          <w:sz w:val="28"/>
          <w:szCs w:val="28"/>
        </w:rPr>
        <w:t>,</w:t>
      </w:r>
      <w:r w:rsidRPr="004D6F8D">
        <w:rPr>
          <w:rFonts w:ascii="Times New Roman" w:hAnsi="Times New Roman" w:cs="Times New Roman"/>
          <w:sz w:val="28"/>
          <w:szCs w:val="28"/>
        </w:rPr>
        <w:t xml:space="preserve"> </w:t>
      </w:r>
      <w:r w:rsidR="00770F00" w:rsidRPr="004D6F8D">
        <w:rPr>
          <w:rFonts w:ascii="Times New Roman" w:hAnsi="Times New Roman" w:cs="Times New Roman"/>
          <w:sz w:val="28"/>
          <w:szCs w:val="28"/>
        </w:rPr>
        <w:t>И</w:t>
      </w:r>
      <w:r w:rsidRPr="004D6F8D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154AD3" w:rsidRPr="004D6F8D">
        <w:rPr>
          <w:rFonts w:ascii="Times New Roman" w:hAnsi="Times New Roman" w:cs="Times New Roman"/>
          <w:sz w:val="28"/>
          <w:szCs w:val="28"/>
        </w:rPr>
        <w:t xml:space="preserve"> Нижнекамского </w:t>
      </w:r>
      <w:r w:rsidRPr="004D6F8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505ED" w:rsidRPr="004D6F8D">
        <w:rPr>
          <w:rFonts w:ascii="Times New Roman" w:hAnsi="Times New Roman" w:cs="Times New Roman"/>
          <w:sz w:val="28"/>
          <w:szCs w:val="28"/>
        </w:rPr>
        <w:t>постановляет</w:t>
      </w:r>
      <w:r w:rsidRPr="004D6F8D">
        <w:rPr>
          <w:rFonts w:ascii="Times New Roman" w:hAnsi="Times New Roman" w:cs="Times New Roman"/>
          <w:sz w:val="28"/>
          <w:szCs w:val="28"/>
        </w:rPr>
        <w:t>:</w:t>
      </w:r>
    </w:p>
    <w:p w14:paraId="0BBD4321" w14:textId="6D93281F" w:rsidR="00AC28D2" w:rsidRPr="004D6F8D" w:rsidRDefault="00115E26" w:rsidP="004D6F8D">
      <w:pPr>
        <w:pStyle w:val="ac"/>
        <w:numPr>
          <w:ilvl w:val="0"/>
          <w:numId w:val="5"/>
        </w:numPr>
        <w:tabs>
          <w:tab w:val="left" w:pos="993"/>
        </w:tabs>
        <w:autoSpaceDE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FE15F2">
        <w:rPr>
          <w:rFonts w:ascii="Times New Roman" w:hAnsi="Times New Roman" w:cs="Times New Roman"/>
          <w:sz w:val="28"/>
          <w:szCs w:val="28"/>
        </w:rPr>
        <w:t>Р</w:t>
      </w:r>
      <w:r w:rsidRPr="004D6F8D">
        <w:rPr>
          <w:rFonts w:ascii="Times New Roman" w:hAnsi="Times New Roman" w:cs="Times New Roman"/>
          <w:sz w:val="28"/>
          <w:szCs w:val="28"/>
        </w:rPr>
        <w:t xml:space="preserve">егламент деятельности </w:t>
      </w:r>
      <w:r w:rsidR="00154AD3" w:rsidRPr="004D6F8D">
        <w:rPr>
          <w:rFonts w:ascii="Times New Roman" w:hAnsi="Times New Roman" w:cs="Times New Roman"/>
          <w:sz w:val="28"/>
          <w:szCs w:val="28"/>
        </w:rPr>
        <w:t>Нижнекамского</w:t>
      </w:r>
      <w:r w:rsidRPr="004D6F8D">
        <w:rPr>
          <w:rFonts w:ascii="Times New Roman" w:hAnsi="Times New Roman" w:cs="Times New Roman"/>
          <w:sz w:val="28"/>
          <w:szCs w:val="28"/>
        </w:rPr>
        <w:t xml:space="preserve"> муниципального района по механизму сбора и мониторинга </w:t>
      </w:r>
      <w:r w:rsidR="00CD44F8" w:rsidRPr="004D6F8D">
        <w:rPr>
          <w:rFonts w:ascii="Times New Roman" w:hAnsi="Times New Roman" w:cs="Times New Roman"/>
          <w:sz w:val="28"/>
          <w:szCs w:val="28"/>
        </w:rPr>
        <w:t>данных, необходимых для расчета</w:t>
      </w:r>
      <w:r w:rsidR="00EE11B4" w:rsidRPr="004D6F8D">
        <w:rPr>
          <w:rFonts w:ascii="Times New Roman" w:hAnsi="Times New Roman" w:cs="Times New Roman"/>
          <w:sz w:val="28"/>
          <w:szCs w:val="28"/>
        </w:rPr>
        <w:t xml:space="preserve"> подпоказателя</w:t>
      </w:r>
      <w:r w:rsidRPr="004D6F8D">
        <w:rPr>
          <w:rFonts w:ascii="Times New Roman" w:hAnsi="Times New Roman" w:cs="Times New Roman"/>
          <w:sz w:val="28"/>
          <w:szCs w:val="28"/>
        </w:rPr>
        <w:t xml:space="preserve"> «Доля населения в возрасте 15 - 21 года, охваченного образованием», входящего в состав показателя </w:t>
      </w:r>
      <w:r w:rsidR="00472FA0" w:rsidRPr="004D6F8D">
        <w:rPr>
          <w:rFonts w:ascii="Times New Roman" w:hAnsi="Times New Roman" w:cs="Times New Roman"/>
          <w:sz w:val="28"/>
          <w:szCs w:val="28"/>
        </w:rPr>
        <w:t>«</w:t>
      </w:r>
      <w:r w:rsidRPr="004D6F8D">
        <w:rPr>
          <w:rFonts w:ascii="Times New Roman" w:hAnsi="Times New Roman" w:cs="Times New Roman"/>
          <w:sz w:val="28"/>
          <w:szCs w:val="28"/>
        </w:rPr>
        <w:t>Уровень образования», декомпозированн</w:t>
      </w:r>
      <w:r w:rsidR="00CD44F8" w:rsidRPr="004D6F8D">
        <w:rPr>
          <w:rFonts w:ascii="Times New Roman" w:hAnsi="Times New Roman" w:cs="Times New Roman"/>
          <w:sz w:val="28"/>
          <w:szCs w:val="28"/>
        </w:rPr>
        <w:t>ого</w:t>
      </w:r>
      <w:r w:rsidRPr="004D6F8D">
        <w:rPr>
          <w:rFonts w:ascii="Times New Roman" w:hAnsi="Times New Roman" w:cs="Times New Roman"/>
          <w:sz w:val="28"/>
          <w:szCs w:val="28"/>
        </w:rPr>
        <w:t xml:space="preserve"> на муниципальный уровень, за отчетный период.</w:t>
      </w:r>
    </w:p>
    <w:p w14:paraId="10623374" w14:textId="487FC6F2" w:rsidR="000A002F" w:rsidRPr="004D6F8D" w:rsidRDefault="000A002F" w:rsidP="004D6F8D">
      <w:pPr>
        <w:pStyle w:val="ac"/>
        <w:numPr>
          <w:ilvl w:val="0"/>
          <w:numId w:val="5"/>
        </w:numPr>
        <w:tabs>
          <w:tab w:val="left" w:pos="993"/>
        </w:tabs>
        <w:autoSpaceDE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нтроль за исполнением настоящего постановления возложить </w:t>
      </w:r>
      <w:r w:rsid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</w:t>
      </w:r>
      <w:r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заместителя </w:t>
      </w:r>
      <w:r w:rsid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ководителя </w:t>
      </w:r>
      <w:r w:rsid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олнительного комитета Нижнекамского муниципального района Рамазанова</w:t>
      </w:r>
      <w:r w:rsidR="00770F00"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.И.</w:t>
      </w:r>
    </w:p>
    <w:p w14:paraId="225CADEE" w14:textId="77777777" w:rsidR="000A002F" w:rsidRPr="004D6F8D" w:rsidRDefault="000A002F" w:rsidP="004D6F8D">
      <w:pPr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0F8267C" w14:textId="77777777" w:rsidR="004D6F8D" w:rsidRPr="004D6F8D" w:rsidRDefault="004D6F8D" w:rsidP="004D6F8D">
      <w:pPr>
        <w:keepNext w:val="0"/>
        <w:shd w:val="clear" w:color="auto" w:fill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C5AF4E" w14:textId="77777777" w:rsidR="00770F00" w:rsidRPr="004D6F8D" w:rsidRDefault="00770F00" w:rsidP="004D6F8D">
      <w:pPr>
        <w:keepNext w:val="0"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Р.Ф. Булатов</w:t>
      </w:r>
    </w:p>
    <w:p w14:paraId="250A2FF8" w14:textId="77777777" w:rsidR="000A002F" w:rsidRPr="004D6F8D" w:rsidRDefault="000A002F" w:rsidP="004D6F8D">
      <w:pPr>
        <w:keepNext w:val="0"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CBA00A1" w14:textId="77777777" w:rsidR="002A0C9B" w:rsidRDefault="00770F00" w:rsidP="002A0C9B">
      <w:pPr>
        <w:keepNext w:val="0"/>
        <w:shd w:val="clear" w:color="auto" w:fill="auto"/>
        <w:suppressAutoHyphens w:val="0"/>
        <w:autoSpaceDN/>
        <w:ind w:left="5954" w:right="360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D6F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</w:t>
      </w:r>
    </w:p>
    <w:p w14:paraId="4B6CA7B3" w14:textId="77777777" w:rsidR="002A0C9B" w:rsidRDefault="002A0C9B" w:rsidP="002A0C9B">
      <w:pPr>
        <w:keepNext w:val="0"/>
        <w:shd w:val="clear" w:color="auto" w:fill="auto"/>
        <w:suppressAutoHyphens w:val="0"/>
        <w:autoSpaceDN/>
        <w:ind w:left="5954" w:right="360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67CA6E03" w14:textId="77777777" w:rsidR="002A0C9B" w:rsidRDefault="002A0C9B" w:rsidP="002A0C9B">
      <w:pPr>
        <w:keepNext w:val="0"/>
        <w:shd w:val="clear" w:color="auto" w:fill="auto"/>
        <w:suppressAutoHyphens w:val="0"/>
        <w:autoSpaceDN/>
        <w:ind w:left="5954" w:right="360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sectPr w:rsidR="002A0C9B" w:rsidSect="00EE606F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111472E" w14:textId="41FBC1B1" w:rsidR="00770F00" w:rsidRPr="004D6F8D" w:rsidRDefault="00770F00" w:rsidP="002A0C9B">
      <w:pPr>
        <w:keepNext w:val="0"/>
        <w:shd w:val="clear" w:color="auto" w:fill="auto"/>
        <w:suppressAutoHyphens w:val="0"/>
        <w:autoSpaceDN/>
        <w:ind w:left="5954" w:right="-1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D6F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 </w:t>
      </w:r>
      <w:r w:rsidR="002A0C9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</w:t>
      </w:r>
      <w:r w:rsidRPr="004D6F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иложение                                                                    </w:t>
      </w:r>
    </w:p>
    <w:p w14:paraId="0EE451A8" w14:textId="77777777" w:rsidR="00770F00" w:rsidRPr="004D6F8D" w:rsidRDefault="00770F00" w:rsidP="004D6F8D">
      <w:pPr>
        <w:keepNext w:val="0"/>
        <w:shd w:val="clear" w:color="auto" w:fill="auto"/>
        <w:suppressAutoHyphens w:val="0"/>
        <w:autoSpaceDN/>
        <w:ind w:left="5954" w:right="360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D6F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Утверждено</w:t>
      </w:r>
    </w:p>
    <w:p w14:paraId="681D585F" w14:textId="77777777" w:rsidR="00770F00" w:rsidRPr="004D6F8D" w:rsidRDefault="00770F00" w:rsidP="002A0C9B">
      <w:pPr>
        <w:keepNext w:val="0"/>
        <w:shd w:val="clear" w:color="auto" w:fill="auto"/>
        <w:tabs>
          <w:tab w:val="left" w:pos="1245"/>
        </w:tabs>
        <w:suppressAutoHyphens w:val="0"/>
        <w:autoSpaceDN/>
        <w:ind w:left="4820" w:right="-1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D6F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становлением Исполнительного комитета Нижнекамского муниципального района</w:t>
      </w:r>
    </w:p>
    <w:p w14:paraId="48D41EA6" w14:textId="77777777" w:rsidR="00770F00" w:rsidRPr="004D6F8D" w:rsidRDefault="00770F00" w:rsidP="002A0C9B">
      <w:pPr>
        <w:keepNext w:val="0"/>
        <w:shd w:val="clear" w:color="auto" w:fill="auto"/>
        <w:tabs>
          <w:tab w:val="left" w:pos="1245"/>
        </w:tabs>
        <w:suppressAutoHyphens w:val="0"/>
        <w:autoSpaceDN/>
        <w:ind w:left="4820" w:right="360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D6F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спублики Татарстан</w:t>
      </w:r>
    </w:p>
    <w:p w14:paraId="0CA89848" w14:textId="7AE98405" w:rsidR="00770F00" w:rsidRPr="004D6F8D" w:rsidRDefault="00770F00" w:rsidP="002A0C9B">
      <w:pPr>
        <w:keepNext w:val="0"/>
        <w:shd w:val="clear" w:color="auto" w:fill="auto"/>
        <w:tabs>
          <w:tab w:val="left" w:pos="1245"/>
        </w:tabs>
        <w:suppressAutoHyphens w:val="0"/>
        <w:autoSpaceDN/>
        <w:ind w:left="4820" w:right="360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D6F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т </w:t>
      </w:r>
      <w:r w:rsidR="00EE606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5.04.</w:t>
      </w:r>
      <w:bookmarkStart w:id="1" w:name="_GoBack"/>
      <w:bookmarkEnd w:id="1"/>
      <w:r w:rsidRPr="004D6F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2024 № </w:t>
      </w:r>
      <w:r w:rsidR="00EE606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85</w:t>
      </w:r>
    </w:p>
    <w:p w14:paraId="385ADB78" w14:textId="77777777" w:rsidR="00F56577" w:rsidRPr="004D6F8D" w:rsidRDefault="00F56577" w:rsidP="004D6F8D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59CAE" w14:textId="77777777" w:rsidR="00770F00" w:rsidRPr="004D6F8D" w:rsidRDefault="00770F00" w:rsidP="004D6F8D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1D502" w14:textId="30B5E52C" w:rsidR="00A84A37" w:rsidRPr="002A0C9B" w:rsidRDefault="00A84A37" w:rsidP="002A0C9B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C9B">
        <w:rPr>
          <w:rFonts w:ascii="Times New Roman" w:hAnsi="Times New Roman" w:cs="Times New Roman"/>
          <w:sz w:val="28"/>
          <w:szCs w:val="28"/>
        </w:rPr>
        <w:t>Регламент</w:t>
      </w:r>
    </w:p>
    <w:p w14:paraId="676940FE" w14:textId="5EAAEDDE" w:rsidR="00770F00" w:rsidRPr="002A0C9B" w:rsidRDefault="00A84A37" w:rsidP="002A0C9B">
      <w:pPr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0C9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54AD3" w:rsidRPr="002A0C9B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Pr="002A0C9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351D3EB" w14:textId="7072BCCB" w:rsidR="00A84A37" w:rsidRPr="002A0C9B" w:rsidRDefault="00A84A37" w:rsidP="002A0C9B">
      <w:pPr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0C9B">
        <w:rPr>
          <w:rFonts w:ascii="Times New Roman" w:hAnsi="Times New Roman" w:cs="Times New Roman"/>
          <w:sz w:val="28"/>
          <w:szCs w:val="28"/>
        </w:rPr>
        <w:t xml:space="preserve">по механизму сбора и мониторинга </w:t>
      </w:r>
      <w:r w:rsidR="00CD44F8" w:rsidRP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нных, необходимых для расчета</w:t>
      </w:r>
      <w:r w:rsidR="00770F00" w:rsidRP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дпоказателя «Доля населения в возрасте 15 - 21 года, охваченного образованием», входящего в состав показателя </w:t>
      </w:r>
      <w:r w:rsidR="00472FA0" w:rsidRP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P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Уровень образования», </w:t>
      </w:r>
      <w:r w:rsidRPr="002A0C9B">
        <w:rPr>
          <w:rFonts w:ascii="Times New Roman" w:hAnsi="Times New Roman" w:cs="Times New Roman"/>
          <w:sz w:val="28"/>
          <w:szCs w:val="28"/>
        </w:rPr>
        <w:t>декомпозированн</w:t>
      </w:r>
      <w:r w:rsidR="005A7982" w:rsidRPr="002A0C9B">
        <w:rPr>
          <w:rFonts w:ascii="Times New Roman" w:hAnsi="Times New Roman" w:cs="Times New Roman"/>
          <w:sz w:val="28"/>
          <w:szCs w:val="28"/>
        </w:rPr>
        <w:t xml:space="preserve">ого </w:t>
      </w:r>
      <w:r w:rsidR="002A0C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A0C9B">
        <w:rPr>
          <w:rFonts w:ascii="Times New Roman" w:hAnsi="Times New Roman" w:cs="Times New Roman"/>
          <w:sz w:val="28"/>
          <w:szCs w:val="28"/>
        </w:rPr>
        <w:t>на муниципальный уровень, за отчетный период</w:t>
      </w:r>
    </w:p>
    <w:p w14:paraId="753B961D" w14:textId="77777777" w:rsidR="00A84A37" w:rsidRPr="002A0C9B" w:rsidRDefault="00A84A37" w:rsidP="002A0C9B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FADC23" w14:textId="77777777" w:rsidR="00A84A37" w:rsidRPr="002A0C9B" w:rsidRDefault="00A84A37" w:rsidP="002A0C9B">
      <w:pPr>
        <w:pStyle w:val="Textbody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0C9B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7DBF005" w14:textId="77777777" w:rsidR="00A84A37" w:rsidRPr="004D6F8D" w:rsidRDefault="00A84A37" w:rsidP="004D6F8D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93F0B1" w14:textId="6FAE4BBF" w:rsidR="00A84A37" w:rsidRPr="004D6F8D" w:rsidRDefault="00A84A37" w:rsidP="002A0C9B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0468DA">
        <w:rPr>
          <w:rFonts w:ascii="Times New Roman" w:hAnsi="Times New Roman" w:cs="Times New Roman"/>
          <w:sz w:val="28"/>
          <w:szCs w:val="28"/>
        </w:rPr>
        <w:t>Р</w:t>
      </w:r>
      <w:r w:rsidRPr="004D6F8D">
        <w:rPr>
          <w:rFonts w:ascii="Times New Roman" w:hAnsi="Times New Roman" w:cs="Times New Roman"/>
          <w:sz w:val="28"/>
          <w:szCs w:val="28"/>
        </w:rPr>
        <w:t>егламента.</w:t>
      </w:r>
    </w:p>
    <w:p w14:paraId="0585A054" w14:textId="0597C6D4" w:rsidR="00A84A37" w:rsidRPr="004D6F8D" w:rsidRDefault="00A84A37" w:rsidP="002A0C9B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D6F8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E606F">
        <w:rPr>
          <w:rFonts w:ascii="Times New Roman" w:hAnsi="Times New Roman" w:cs="Times New Roman"/>
          <w:sz w:val="28"/>
          <w:szCs w:val="28"/>
        </w:rPr>
        <w:t>Р</w:t>
      </w:r>
      <w:r w:rsidRPr="004D6F8D">
        <w:rPr>
          <w:rFonts w:ascii="Times New Roman" w:hAnsi="Times New Roman" w:cs="Times New Roman"/>
          <w:sz w:val="28"/>
          <w:szCs w:val="28"/>
        </w:rPr>
        <w:t xml:space="preserve">егламент деятельности </w:t>
      </w:r>
      <w:r w:rsidR="00154AD3" w:rsidRPr="004D6F8D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  <w:r w:rsidRPr="004D6F8D">
        <w:rPr>
          <w:rFonts w:ascii="Times New Roman" w:hAnsi="Times New Roman" w:cs="Times New Roman"/>
          <w:sz w:val="28"/>
          <w:szCs w:val="28"/>
        </w:rPr>
        <w:t xml:space="preserve"> </w:t>
      </w:r>
      <w:r w:rsidR="002A0C9B">
        <w:rPr>
          <w:rFonts w:ascii="Times New Roman" w:hAnsi="Times New Roman" w:cs="Times New Roman"/>
          <w:sz w:val="28"/>
          <w:szCs w:val="28"/>
        </w:rPr>
        <w:t xml:space="preserve">   </w:t>
      </w:r>
      <w:r w:rsidRPr="004D6F8D">
        <w:rPr>
          <w:rFonts w:ascii="Times New Roman" w:hAnsi="Times New Roman" w:cs="Times New Roman"/>
          <w:sz w:val="28"/>
          <w:szCs w:val="28"/>
        </w:rPr>
        <w:t xml:space="preserve">по механизму сбора и мониторинга </w:t>
      </w:r>
      <w:r w:rsidR="005C4282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анных, необходимых для расчета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дпоказателя «Доля населения в возрасте 15 - 21 года, охваченного образованием», входящего </w:t>
      </w:r>
      <w:r w:rsid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состав показателя </w:t>
      </w:r>
      <w:r w:rsidR="00B11E5B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ровень образования»,</w:t>
      </w:r>
      <w:r w:rsidRPr="004D6F8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4D6F8D">
        <w:rPr>
          <w:rFonts w:ascii="Times New Roman" w:hAnsi="Times New Roman" w:cs="Times New Roman"/>
          <w:sz w:val="28"/>
          <w:szCs w:val="28"/>
        </w:rPr>
        <w:t>декомпозированн</w:t>
      </w:r>
      <w:r w:rsidR="005C4282" w:rsidRPr="004D6F8D">
        <w:rPr>
          <w:rFonts w:ascii="Times New Roman" w:hAnsi="Times New Roman" w:cs="Times New Roman"/>
          <w:sz w:val="28"/>
          <w:szCs w:val="28"/>
        </w:rPr>
        <w:t>ого</w:t>
      </w:r>
      <w:r w:rsidRPr="004D6F8D">
        <w:rPr>
          <w:rFonts w:ascii="Times New Roman" w:hAnsi="Times New Roman" w:cs="Times New Roman"/>
          <w:sz w:val="28"/>
          <w:szCs w:val="28"/>
        </w:rPr>
        <w:t xml:space="preserve"> на муниципальный уровень, за отчетный период разработан в соответствии с Указами Президента </w:t>
      </w:r>
      <w:r w:rsidR="002A0C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D6F8D">
        <w:rPr>
          <w:rFonts w:ascii="Times New Roman" w:hAnsi="Times New Roman" w:cs="Times New Roman"/>
          <w:sz w:val="28"/>
          <w:szCs w:val="28"/>
        </w:rPr>
        <w:t xml:space="preserve">Российской Федерации от 21 июля 2020 года № 474 «О национальных целях развития Российской Федерации на период до 2030 года», от 4 февраля 2021 года № 68 </w:t>
      </w:r>
      <w:r w:rsidR="002A0C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D6F8D">
        <w:rPr>
          <w:rFonts w:ascii="Times New Roman" w:hAnsi="Times New Roman" w:cs="Times New Roman"/>
          <w:sz w:val="28"/>
          <w:szCs w:val="28"/>
        </w:rPr>
        <w:t xml:space="preserve">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</w:t>
      </w:r>
      <w:r w:rsidR="002A0C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6F8D">
        <w:rPr>
          <w:rFonts w:ascii="Times New Roman" w:hAnsi="Times New Roman" w:cs="Times New Roman"/>
          <w:sz w:val="28"/>
          <w:szCs w:val="28"/>
        </w:rPr>
        <w:t xml:space="preserve">Федерации и деятельности органов исполнительной власти субъектов Российской </w:t>
      </w:r>
      <w:r w:rsidR="002A0C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4D6F8D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становлением Правительства Российской Федерации от 3 апреля </w:t>
      </w:r>
      <w:r w:rsid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021 г</w:t>
      </w:r>
      <w:r w:rsid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да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</w:t>
      </w:r>
      <w:r w:rsid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   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и деятельности органов исполнительной власти субъектов Российской Федерации, </w:t>
      </w:r>
      <w:r w:rsid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а также о признании утратившими силу отдельных положений постановления </w:t>
      </w:r>
      <w:r w:rsid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авительства Российской Федерации от 17 июля 2019 г</w:t>
      </w:r>
      <w:r w:rsid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да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№ 915», постановлением Кабинета Министров Республики Татарстан от 18.04.2022 № 361 «О внесении </w:t>
      </w:r>
      <w:r w:rsid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  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изменений в Порядок функционирования модуля «Контроль» единой межведомственной системы электронного документооборота Республики Татарстан, </w:t>
      </w:r>
      <w:r w:rsid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утвержденный постановлением Кабинета Министров Республики Татарстан </w:t>
      </w:r>
      <w:r w:rsid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   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т 31.12.2009 № 920 «О единой межведомственной системе электронного документооборота Республики Татарстан» и определяет порядок сбора и мониторинга следующих</w:t>
      </w:r>
      <w:r w:rsidR="00B11E5B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анных, необходимых для расчета </w:t>
      </w:r>
      <w:r w:rsidR="00510148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дпоказателя «Доля населения в возрасте </w:t>
      </w:r>
      <w:r w:rsidR="002A0C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</w:t>
      </w:r>
      <w:r w:rsidR="00510148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5 - 21 года, охваченного образованием», входящего в состав показателя </w:t>
      </w:r>
      <w:r w:rsidR="00472FA0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="00510148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ровень образования»,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екомпозированн</w:t>
      </w:r>
      <w:r w:rsidR="008C6BCD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го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муниципальный уровень, за отчетный период (далее </w:t>
      </w:r>
      <w:r w:rsidR="000468D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екомпозированны</w:t>
      </w:r>
      <w:r w:rsidR="008C6BCD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казател</w:t>
      </w:r>
      <w:r w:rsidR="008C6BCD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ь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:</w:t>
      </w:r>
    </w:p>
    <w:p w14:paraId="72646AD0" w14:textId="77777777" w:rsidR="00510148" w:rsidRPr="004D6F8D" w:rsidRDefault="00510148" w:rsidP="002A0C9B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нность обучающихся в возрасте 15 - 21 года по основным общеобразовательным программам; </w:t>
      </w:r>
    </w:p>
    <w:p w14:paraId="1162A587" w14:textId="77777777" w:rsidR="00510148" w:rsidRPr="004D6F8D" w:rsidRDefault="00510148" w:rsidP="002A0C9B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обучающихся в возрасте 15 - 21 года по основным профессиональным образовательным программам среднего профессионального образования; </w:t>
      </w:r>
    </w:p>
    <w:p w14:paraId="1074D82E" w14:textId="77777777" w:rsidR="00510148" w:rsidRPr="004D6F8D" w:rsidRDefault="00510148" w:rsidP="002A0C9B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обучающихся в возрасте 15 - 21 года </w:t>
      </w:r>
      <w:r w:rsidR="00893E5B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профессиональным образовательным программам высшего образования</w:t>
      </w:r>
      <w:r w:rsidR="00893E5B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960FA9" w14:textId="1DC75043" w:rsidR="00A84A37" w:rsidRPr="004D6F8D" w:rsidRDefault="00A84A37" w:rsidP="002A0C9B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Центром ответственности за сбор и мониторинг декомпозированных показателей в </w:t>
      </w:r>
      <w:r w:rsidR="00154AD3" w:rsidRPr="004D6F8D">
        <w:rPr>
          <w:rFonts w:ascii="Times New Roman" w:hAnsi="Times New Roman" w:cs="Times New Roman"/>
          <w:sz w:val="28"/>
          <w:szCs w:val="28"/>
        </w:rPr>
        <w:t>Нижнекамском</w:t>
      </w:r>
      <w:r w:rsidR="00154AD3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униципальном районе является </w:t>
      </w:r>
      <w:r w:rsidR="00805E8B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154AD3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авление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бразования </w:t>
      </w:r>
      <w:r w:rsidR="0000053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</w:t>
      </w:r>
      <w:r w:rsidR="00805E8B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полнительного комитета</w:t>
      </w:r>
      <w:r w:rsidR="00154AD3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154AD3" w:rsidRPr="004D6F8D">
        <w:rPr>
          <w:rFonts w:ascii="Times New Roman" w:hAnsi="Times New Roman" w:cs="Times New Roman"/>
          <w:sz w:val="28"/>
          <w:szCs w:val="28"/>
        </w:rPr>
        <w:t>Нижнекамского</w:t>
      </w:r>
      <w:r w:rsidR="00154AD3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униципального района (далее </w:t>
      </w:r>
      <w:r w:rsidR="0000053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05E8B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154AD3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авление</w:t>
      </w:r>
      <w:r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бразования).</w:t>
      </w:r>
    </w:p>
    <w:p w14:paraId="30E3B404" w14:textId="77777777" w:rsidR="00A84A37" w:rsidRPr="004D6F8D" w:rsidRDefault="00A84A37" w:rsidP="00000538">
      <w:pPr>
        <w:keepNext w:val="0"/>
        <w:shd w:val="clear" w:color="auto" w:fill="auto"/>
        <w:suppressAutoHyphens w:val="0"/>
        <w:autoSpaceDN/>
        <w:jc w:val="center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 xml:space="preserve">1.2. </w:t>
      </w:r>
      <w:r w:rsidRPr="004D6F8D">
        <w:rPr>
          <w:rFonts w:ascii="Times New Roman" w:hAnsi="Times New Roman" w:cs="Times New Roman"/>
          <w:bCs/>
          <w:sz w:val="28"/>
          <w:szCs w:val="28"/>
        </w:rPr>
        <w:t>Справочная информация.</w:t>
      </w:r>
    </w:p>
    <w:p w14:paraId="2A7DCD67" w14:textId="7517A66F" w:rsidR="00A84A37" w:rsidRPr="004D6F8D" w:rsidRDefault="00A84A37" w:rsidP="002A0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0468DA">
        <w:rPr>
          <w:rFonts w:ascii="Times New Roman" w:hAnsi="Times New Roman" w:cs="Times New Roman"/>
          <w:sz w:val="28"/>
          <w:szCs w:val="28"/>
        </w:rPr>
        <w:t>Р</w:t>
      </w:r>
      <w:r w:rsidRPr="004D6F8D">
        <w:rPr>
          <w:rFonts w:ascii="Times New Roman" w:hAnsi="Times New Roman" w:cs="Times New Roman"/>
          <w:sz w:val="28"/>
          <w:szCs w:val="28"/>
        </w:rPr>
        <w:t xml:space="preserve">егламента используются термины, определенные </w:t>
      </w:r>
      <w:r w:rsidR="005B43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D6F8D">
        <w:rPr>
          <w:rFonts w:ascii="Times New Roman" w:hAnsi="Times New Roman" w:cs="Times New Roman"/>
          <w:sz w:val="28"/>
          <w:szCs w:val="28"/>
        </w:rPr>
        <w:t xml:space="preserve">в методике расчета показателей, входящих в оценку </w:t>
      </w:r>
      <w:r w:rsidR="00893E5B" w:rsidRPr="004D6F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оказателя «Доля населения в возрасте 15 - 21 года, охваченного образованием», входящего в состав показателя </w:t>
      </w:r>
      <w:r w:rsidR="00472FA0" w:rsidRPr="004D6F8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93E5B" w:rsidRPr="004D6F8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образования»</w:t>
      </w:r>
      <w:r w:rsidR="00EE11B4" w:rsidRPr="004D6F8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D6F8D">
        <w:rPr>
          <w:rFonts w:ascii="Times New Roman" w:hAnsi="Times New Roman" w:cs="Times New Roman"/>
          <w:sz w:val="28"/>
          <w:szCs w:val="28"/>
        </w:rPr>
        <w:t xml:space="preserve"> </w:t>
      </w:r>
      <w:r w:rsidR="00EE11B4" w:rsidRPr="004D6F8D">
        <w:rPr>
          <w:rFonts w:ascii="Times New Roman" w:hAnsi="Times New Roman" w:cs="Times New Roman"/>
          <w:sz w:val="28"/>
          <w:szCs w:val="28"/>
        </w:rPr>
        <w:t>декомпозированного на муниципальный уровень, за отчетный период</w:t>
      </w:r>
      <w:r w:rsidRPr="004D6F8D">
        <w:rPr>
          <w:rFonts w:ascii="Times New Roman" w:hAnsi="Times New Roman" w:cs="Times New Roman"/>
          <w:sz w:val="28"/>
          <w:szCs w:val="28"/>
        </w:rPr>
        <w:t xml:space="preserve">, введенной постановлением Правительства Российской Федерации </w:t>
      </w:r>
      <w:r w:rsidR="005B43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6F8D">
        <w:rPr>
          <w:rFonts w:ascii="Times New Roman" w:hAnsi="Times New Roman" w:cs="Times New Roman"/>
          <w:sz w:val="28"/>
          <w:szCs w:val="28"/>
        </w:rPr>
        <w:t>от 3 апреля 2021 г</w:t>
      </w:r>
      <w:r w:rsidR="005B4305">
        <w:rPr>
          <w:rFonts w:ascii="Times New Roman" w:hAnsi="Times New Roman" w:cs="Times New Roman"/>
          <w:sz w:val="28"/>
          <w:szCs w:val="28"/>
        </w:rPr>
        <w:t>ода</w:t>
      </w:r>
      <w:r w:rsidRPr="004D6F8D">
        <w:rPr>
          <w:rFonts w:ascii="Times New Roman" w:hAnsi="Times New Roman" w:cs="Times New Roman"/>
          <w:sz w:val="28"/>
          <w:szCs w:val="28"/>
        </w:rPr>
        <w:t xml:space="preserve"> № 542 «Об утверждении методик расчета показателей </w:t>
      </w:r>
      <w:r w:rsidR="005B43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6F8D">
        <w:rPr>
          <w:rFonts w:ascii="Times New Roman" w:hAnsi="Times New Roman" w:cs="Times New Roman"/>
          <w:sz w:val="28"/>
          <w:szCs w:val="28"/>
        </w:rPr>
        <w:t xml:space="preserve">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</w:t>
      </w:r>
      <w:r w:rsidR="005B4305">
        <w:rPr>
          <w:rFonts w:ascii="Times New Roman" w:hAnsi="Times New Roman" w:cs="Times New Roman"/>
          <w:sz w:val="28"/>
          <w:szCs w:val="28"/>
        </w:rPr>
        <w:t xml:space="preserve">      </w:t>
      </w:r>
      <w:r w:rsidRPr="004D6F8D">
        <w:rPr>
          <w:rFonts w:ascii="Times New Roman" w:hAnsi="Times New Roman" w:cs="Times New Roman"/>
          <w:sz w:val="28"/>
          <w:szCs w:val="28"/>
        </w:rPr>
        <w:t xml:space="preserve">Федерации и деятельности органов исполнительной власти субъектов Российской Федерации, а также о признании утратившими силу отдельных положений </w:t>
      </w:r>
      <w:r w:rsidR="005B43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D6F8D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» от 17 июля 2019 г</w:t>
      </w:r>
      <w:r w:rsidR="005B4305">
        <w:rPr>
          <w:rFonts w:ascii="Times New Roman" w:hAnsi="Times New Roman" w:cs="Times New Roman"/>
          <w:sz w:val="28"/>
          <w:szCs w:val="28"/>
        </w:rPr>
        <w:t>ода</w:t>
      </w:r>
      <w:r w:rsidRPr="004D6F8D">
        <w:rPr>
          <w:rFonts w:ascii="Times New Roman" w:hAnsi="Times New Roman" w:cs="Times New Roman"/>
          <w:sz w:val="28"/>
          <w:szCs w:val="28"/>
        </w:rPr>
        <w:t xml:space="preserve"> № 915».</w:t>
      </w:r>
    </w:p>
    <w:p w14:paraId="373DBAFD" w14:textId="77777777" w:rsidR="00A84A37" w:rsidRPr="004D6F8D" w:rsidRDefault="00A84A37" w:rsidP="002A0C9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4CAD4D" w14:textId="1D52E5AD" w:rsidR="0016129C" w:rsidRPr="005B4305" w:rsidRDefault="005B4305" w:rsidP="005B4305">
      <w:pPr>
        <w:pStyle w:val="Textbody"/>
        <w:spacing w:after="0" w:line="240" w:lineRule="auto"/>
        <w:ind w:left="141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6129C" w:rsidRPr="005B4305">
        <w:rPr>
          <w:rFonts w:ascii="Times New Roman" w:hAnsi="Times New Roman" w:cs="Times New Roman"/>
          <w:bCs/>
          <w:sz w:val="28"/>
          <w:szCs w:val="28"/>
        </w:rPr>
        <w:t xml:space="preserve">Стандарт </w:t>
      </w:r>
      <w:r w:rsidR="00E37209" w:rsidRPr="005B4305">
        <w:rPr>
          <w:rFonts w:ascii="Times New Roman" w:hAnsi="Times New Roman" w:cs="Times New Roman"/>
          <w:bCs/>
          <w:sz w:val="28"/>
          <w:szCs w:val="28"/>
        </w:rPr>
        <w:t>расчета, п</w:t>
      </w:r>
      <w:r w:rsidR="00D0674F" w:rsidRPr="005B4305">
        <w:rPr>
          <w:rFonts w:ascii="Times New Roman" w:hAnsi="Times New Roman" w:cs="Times New Roman"/>
          <w:bCs/>
          <w:sz w:val="28"/>
          <w:szCs w:val="28"/>
        </w:rPr>
        <w:t xml:space="preserve">орядок сбора, </w:t>
      </w:r>
      <w:r w:rsidR="00C77A2D" w:rsidRPr="005B430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E4198" w:rsidRPr="005B4305">
        <w:rPr>
          <w:rFonts w:ascii="Times New Roman" w:hAnsi="Times New Roman" w:cs="Times New Roman"/>
          <w:bCs/>
          <w:sz w:val="28"/>
          <w:szCs w:val="28"/>
        </w:rPr>
        <w:t>предоставления данных</w:t>
      </w:r>
    </w:p>
    <w:p w14:paraId="1EA13339" w14:textId="77777777" w:rsidR="0016129C" w:rsidRPr="004D6F8D" w:rsidRDefault="0016129C" w:rsidP="002A0C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6D9CA" w14:textId="7F86C3F3" w:rsidR="00DE4198" w:rsidRPr="004D6F8D" w:rsidRDefault="00191598" w:rsidP="002A0C9B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расчета </w:t>
      </w:r>
      <w:r w:rsidR="00501AEF"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композированн</w:t>
      </w:r>
      <w:r w:rsidR="008C6BCD"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="00501AEF"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A34DA"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</w:t>
      </w:r>
      <w:r w:rsidR="00501AEF"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казател</w:t>
      </w:r>
      <w:r w:rsidR="008C6BCD"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501AEF"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пользуются следующие </w:t>
      </w:r>
      <w:r w:rsidR="005B430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8C6BCD" w:rsidRPr="004D6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нные</w:t>
      </w:r>
      <w:r w:rsidRPr="004D6F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384DEA2F" w14:textId="77777777" w:rsidR="006A34DA" w:rsidRPr="004D6F8D" w:rsidRDefault="006A34DA" w:rsidP="002A0C9B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обучающихся в возрасте 15 - 21 года по основным общеобразовательным программам; </w:t>
      </w:r>
    </w:p>
    <w:p w14:paraId="201DD1B6" w14:textId="77777777" w:rsidR="006A34DA" w:rsidRPr="004D6F8D" w:rsidRDefault="006A34DA" w:rsidP="002A0C9B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обучающихся в возрасте 15 - 21 года по основным профессиональным образовательным программам среднего профессионального образования; </w:t>
      </w:r>
    </w:p>
    <w:p w14:paraId="3302F548" w14:textId="77777777" w:rsidR="006A34DA" w:rsidRPr="004D6F8D" w:rsidRDefault="006A34DA" w:rsidP="002A0C9B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 в возрасте 15 - 21 года по основным профессиональным образовательным программам высшего образования.</w:t>
      </w:r>
    </w:p>
    <w:p w14:paraId="13888D8C" w14:textId="10C08CA2" w:rsidR="00377554" w:rsidRPr="004D6F8D" w:rsidRDefault="00244917" w:rsidP="002A0C9B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</w:t>
      </w:r>
      <w:r w:rsidR="00C77A2D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E8B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4AD3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C77A2D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020009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бор </w:t>
      </w:r>
      <w:r w:rsidR="005B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C6BCD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="00020009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D724FC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</w:t>
      </w:r>
      <w:r w:rsidR="007427D4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</w:t>
      </w:r>
      <w:r w:rsidR="00B7071D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, предоставляющих услуги </w:t>
      </w:r>
      <w:r w:rsidR="00B7071D" w:rsidRPr="004D6F8D">
        <w:rPr>
          <w:rFonts w:ascii="Times New Roman" w:hAnsi="Times New Roman" w:cs="Times New Roman"/>
          <w:sz w:val="28"/>
          <w:szCs w:val="28"/>
        </w:rPr>
        <w:t>по основным общеобразовательным программам</w:t>
      </w:r>
      <w:r w:rsidR="00B7071D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сновным профессиональным образовательным программам среднего профессионального образования, </w:t>
      </w:r>
      <w:r w:rsidR="005B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071D" w:rsidRPr="004D6F8D">
        <w:rPr>
          <w:rFonts w:ascii="Times New Roman" w:hAnsi="Times New Roman" w:cs="Times New Roman"/>
          <w:sz w:val="28"/>
          <w:szCs w:val="28"/>
        </w:rPr>
        <w:t>по основным профессиональным образовательным программам высшего образования.</w:t>
      </w:r>
    </w:p>
    <w:p w14:paraId="4F17E44F" w14:textId="45049D72" w:rsidR="00377554" w:rsidRPr="004D6F8D" w:rsidRDefault="00C77A2D" w:rsidP="002A0C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7554" w:rsidRPr="004D6F8D" w:rsidSect="002A0C9B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по муниципальному району предоставляется в адрес Министерства образования и науки Республики Татарстан официальным письмом </w:t>
      </w:r>
      <w:r w:rsidR="005B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межведомственной системе электронного документооборота Республики Татарстан</w:t>
      </w:r>
      <w:r w:rsidR="00805E8B" w:rsidRPr="004D6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9E9D1D" w14:textId="5EA3912F" w:rsidR="00C77A2D" w:rsidRPr="005B4305" w:rsidRDefault="005B4305" w:rsidP="005B4305">
      <w:pPr>
        <w:pStyle w:val="Textbody"/>
        <w:spacing w:after="0" w:line="240" w:lineRule="auto"/>
        <w:ind w:left="14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C77A2D" w:rsidRPr="005B4305">
        <w:rPr>
          <w:rFonts w:ascii="Times New Roman" w:hAnsi="Times New Roman" w:cs="Times New Roman"/>
          <w:bCs/>
          <w:sz w:val="28"/>
          <w:szCs w:val="28"/>
        </w:rPr>
        <w:t xml:space="preserve">Состав, срок </w:t>
      </w:r>
      <w:r w:rsidR="00064DD7" w:rsidRPr="005B430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353FD" w:rsidRPr="005B4305">
        <w:rPr>
          <w:rFonts w:ascii="Times New Roman" w:hAnsi="Times New Roman" w:cs="Times New Roman"/>
          <w:bCs/>
          <w:sz w:val="28"/>
          <w:szCs w:val="28"/>
        </w:rPr>
        <w:t>форма предоставления данных</w:t>
      </w:r>
    </w:p>
    <w:p w14:paraId="79FE4962" w14:textId="77777777" w:rsidR="00C77A2D" w:rsidRPr="004D6F8D" w:rsidRDefault="00C77A2D" w:rsidP="004D6F8D">
      <w:pPr>
        <w:pStyle w:val="Textbody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22B5D" w14:textId="795B3B1F" w:rsidR="0016129C" w:rsidRPr="004D6F8D" w:rsidRDefault="005B4305" w:rsidP="005B4305">
      <w:pPr>
        <w:pStyle w:val="Standard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06372065"/>
      <w:r>
        <w:rPr>
          <w:rFonts w:ascii="Times New Roman" w:hAnsi="Times New Roman" w:cs="Times New Roman"/>
          <w:sz w:val="28"/>
          <w:szCs w:val="28"/>
        </w:rPr>
        <w:t>3.1. </w:t>
      </w:r>
      <w:r w:rsidR="005353FD" w:rsidRPr="004D6F8D">
        <w:rPr>
          <w:rFonts w:ascii="Times New Roman" w:hAnsi="Times New Roman" w:cs="Times New Roman"/>
          <w:sz w:val="28"/>
          <w:szCs w:val="28"/>
        </w:rPr>
        <w:t>Форма предоставления данных организациями, предоставляющими услуги по основным общеобразовательным программам</w:t>
      </w:r>
      <w:bookmarkEnd w:id="2"/>
      <w:r w:rsidR="005353FD" w:rsidRPr="004D6F8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6372109"/>
      <w:r w:rsidR="005353FD" w:rsidRPr="004D6F8D">
        <w:rPr>
          <w:rFonts w:ascii="Times New Roman" w:hAnsi="Times New Roman" w:cs="Times New Roman"/>
          <w:sz w:val="28"/>
          <w:szCs w:val="28"/>
        </w:rPr>
        <w:t>представлена в Таблице 1.</w:t>
      </w:r>
      <w:bookmarkEnd w:id="3"/>
    </w:p>
    <w:p w14:paraId="4C6EFDC1" w14:textId="77777777" w:rsidR="00D260E7" w:rsidRPr="004D6F8D" w:rsidRDefault="00D260E7" w:rsidP="004D6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5664E2" w14:textId="44715FA4" w:rsidR="00BE6CAB" w:rsidRPr="004D6F8D" w:rsidRDefault="005353FD" w:rsidP="005B430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>Таблица 1.</w:t>
      </w:r>
    </w:p>
    <w:p w14:paraId="7976D70D" w14:textId="468C7B5F" w:rsidR="005353FD" w:rsidRPr="004D6F8D" w:rsidRDefault="00F56577" w:rsidP="005B43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>Численность обучающихся в возрасте 15 - 21 года по основным общеобразовательным программам</w:t>
      </w:r>
    </w:p>
    <w:p w14:paraId="691AD209" w14:textId="77777777" w:rsidR="007E47AB" w:rsidRPr="004D6F8D" w:rsidRDefault="007E47AB" w:rsidP="004D6F8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4"/>
        <w:gridCol w:w="1560"/>
        <w:gridCol w:w="2972"/>
        <w:gridCol w:w="5103"/>
      </w:tblGrid>
      <w:tr w:rsidR="007E47AB" w:rsidRPr="004D6F8D" w14:paraId="1E45E68D" w14:textId="77777777" w:rsidTr="005B4305">
        <w:trPr>
          <w:tblHeader/>
          <w:jc w:val="center"/>
        </w:trPr>
        <w:tc>
          <w:tcPr>
            <w:tcW w:w="704" w:type="dxa"/>
          </w:tcPr>
          <w:p w14:paraId="372897B9" w14:textId="77777777" w:rsidR="007E47AB" w:rsidRPr="005B4305" w:rsidRDefault="007E47AB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30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824" w:type="dxa"/>
          </w:tcPr>
          <w:p w14:paraId="2B51752A" w14:textId="5BA9E6C6" w:rsidR="007E47AB" w:rsidRPr="005B4305" w:rsidRDefault="007E47AB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305">
              <w:rPr>
                <w:rFonts w:ascii="Times New Roman" w:hAnsi="Times New Roman" w:cs="Times New Roman"/>
                <w:sz w:val="20"/>
              </w:rPr>
              <w:t xml:space="preserve">Наименование организации, предоставляющей услуги по основным </w:t>
            </w:r>
            <w:r w:rsidR="005B4305" w:rsidRPr="005B4305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B4305">
              <w:rPr>
                <w:rFonts w:ascii="Times New Roman" w:hAnsi="Times New Roman" w:cs="Times New Roman"/>
                <w:sz w:val="20"/>
              </w:rPr>
              <w:t>общеобразовательным программам</w:t>
            </w:r>
          </w:p>
        </w:tc>
        <w:tc>
          <w:tcPr>
            <w:tcW w:w="1560" w:type="dxa"/>
          </w:tcPr>
          <w:p w14:paraId="6F08A7BE" w14:textId="5806C3A5" w:rsidR="007E47AB" w:rsidRPr="005B4305" w:rsidRDefault="007E47AB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305">
              <w:rPr>
                <w:rFonts w:ascii="Times New Roman" w:hAnsi="Times New Roman" w:cs="Times New Roman"/>
                <w:sz w:val="20"/>
              </w:rPr>
              <w:t>Единица измерения</w:t>
            </w:r>
            <w:r w:rsidR="0023582B" w:rsidRPr="005B4305">
              <w:rPr>
                <w:rFonts w:ascii="Times New Roman" w:hAnsi="Times New Roman" w:cs="Times New Roman"/>
                <w:sz w:val="20"/>
              </w:rPr>
              <w:t xml:space="preserve"> (чел.)</w:t>
            </w:r>
          </w:p>
        </w:tc>
        <w:tc>
          <w:tcPr>
            <w:tcW w:w="2972" w:type="dxa"/>
          </w:tcPr>
          <w:p w14:paraId="69714D2C" w14:textId="6D4E588E" w:rsidR="0023582B" w:rsidRPr="005B4305" w:rsidRDefault="007E47AB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305">
              <w:rPr>
                <w:rFonts w:ascii="Times New Roman" w:hAnsi="Times New Roman" w:cs="Times New Roman"/>
                <w:sz w:val="20"/>
              </w:rPr>
              <w:t>Срок предоставления информации</w:t>
            </w:r>
            <w:r w:rsidR="0023582B" w:rsidRPr="005B4305">
              <w:rPr>
                <w:rFonts w:ascii="Times New Roman" w:hAnsi="Times New Roman" w:cs="Times New Roman"/>
                <w:sz w:val="20"/>
              </w:rPr>
              <w:t xml:space="preserve"> ежеквартально до 1 числа </w:t>
            </w:r>
            <w:r w:rsidR="005B4305" w:rsidRPr="005B4305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="0023582B" w:rsidRPr="005B4305">
              <w:rPr>
                <w:rFonts w:ascii="Times New Roman" w:hAnsi="Times New Roman" w:cs="Times New Roman"/>
                <w:sz w:val="20"/>
              </w:rPr>
              <w:t>месяца, следующего</w:t>
            </w:r>
          </w:p>
          <w:p w14:paraId="3A181BE9" w14:textId="3AAA8726" w:rsidR="007E47AB" w:rsidRPr="005B4305" w:rsidRDefault="0023582B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305">
              <w:rPr>
                <w:rFonts w:ascii="Times New Roman" w:hAnsi="Times New Roman" w:cs="Times New Roman"/>
                <w:sz w:val="20"/>
              </w:rPr>
              <w:t>за отчетным</w:t>
            </w:r>
          </w:p>
        </w:tc>
        <w:tc>
          <w:tcPr>
            <w:tcW w:w="5103" w:type="dxa"/>
          </w:tcPr>
          <w:p w14:paraId="49F38519" w14:textId="3124A0FC" w:rsidR="007E47AB" w:rsidRPr="005B4305" w:rsidRDefault="00A0672F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305">
              <w:rPr>
                <w:rFonts w:ascii="Times New Roman" w:hAnsi="Times New Roman" w:cs="Times New Roman"/>
                <w:sz w:val="20"/>
              </w:rPr>
              <w:t>Численность обучающихся в возрасте 15 - 21 года по основным общеобразовательным программам</w:t>
            </w:r>
          </w:p>
        </w:tc>
      </w:tr>
      <w:tr w:rsidR="007E47AB" w:rsidRPr="004D6F8D" w14:paraId="0604DAE6" w14:textId="77777777" w:rsidTr="005B4305">
        <w:trPr>
          <w:trHeight w:val="207"/>
          <w:jc w:val="center"/>
        </w:trPr>
        <w:tc>
          <w:tcPr>
            <w:tcW w:w="704" w:type="dxa"/>
            <w:vAlign w:val="center"/>
          </w:tcPr>
          <w:p w14:paraId="0E872B2E" w14:textId="77777777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72904712" w14:textId="22CC1921" w:rsidR="0075409E" w:rsidRPr="004D6F8D" w:rsidRDefault="0075409E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0362B2" w14:textId="77777777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30EE0288" w14:textId="47AF46C0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5E3FA44" w14:textId="4904E326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7C8" w:rsidRPr="004D6F8D" w14:paraId="7720258B" w14:textId="77777777" w:rsidTr="005B4305">
        <w:trPr>
          <w:trHeight w:val="274"/>
          <w:jc w:val="center"/>
        </w:trPr>
        <w:tc>
          <w:tcPr>
            <w:tcW w:w="704" w:type="dxa"/>
            <w:vAlign w:val="center"/>
          </w:tcPr>
          <w:p w14:paraId="22F5E9EA" w14:textId="77777777" w:rsidR="006637C8" w:rsidRPr="004D6F8D" w:rsidRDefault="006637C8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4F1B8295" w14:textId="3B96E0E8" w:rsidR="0075409E" w:rsidRPr="004D6F8D" w:rsidRDefault="0075409E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6D8064" w14:textId="77777777" w:rsidR="006637C8" w:rsidRPr="004D6F8D" w:rsidRDefault="006637C8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1CE37C9C" w14:textId="77777777" w:rsidR="006637C8" w:rsidRPr="004D6F8D" w:rsidRDefault="006637C8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E301EF2" w14:textId="77777777" w:rsidR="006637C8" w:rsidRPr="004D6F8D" w:rsidRDefault="006637C8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72CC33" w14:textId="4BE31633" w:rsidR="007E47AB" w:rsidRPr="004D6F8D" w:rsidRDefault="007E47AB" w:rsidP="004D6F8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26E76C" w14:textId="2542F6A0" w:rsidR="005353FD" w:rsidRPr="004D6F8D" w:rsidRDefault="005B4305" w:rsidP="005B430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353FD" w:rsidRPr="004D6F8D">
        <w:rPr>
          <w:rFonts w:ascii="Times New Roman" w:hAnsi="Times New Roman" w:cs="Times New Roman"/>
          <w:sz w:val="28"/>
          <w:szCs w:val="28"/>
        </w:rPr>
        <w:t>Форма предоставления данных организациями, предоставляющими услуги по основным профессиональным образовательным программам среднего профессионального образования представлена в Таблице 2.</w:t>
      </w:r>
    </w:p>
    <w:p w14:paraId="26E3EC36" w14:textId="42C4390E" w:rsidR="005353FD" w:rsidRPr="004D6F8D" w:rsidRDefault="005353FD" w:rsidP="004D6F8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4924DB" w14:textId="00AE4622" w:rsidR="005353FD" w:rsidRPr="004D6F8D" w:rsidRDefault="005353FD" w:rsidP="005B430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>Таблица 2.</w:t>
      </w:r>
    </w:p>
    <w:p w14:paraId="6DA07020" w14:textId="77777777" w:rsidR="0075409E" w:rsidRPr="004D6F8D" w:rsidRDefault="0075409E" w:rsidP="004D6F8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E02AFC" w14:textId="4C43FFE6" w:rsidR="006637C8" w:rsidRPr="004D6F8D" w:rsidRDefault="00F56577" w:rsidP="005B4305">
      <w:pPr>
        <w:pStyle w:val="Standard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>Численность обучающихся в возрасте 15 - 21 года по основным профессиональным образовательным программам среднего профессионального образования</w:t>
      </w:r>
    </w:p>
    <w:tbl>
      <w:tblPr>
        <w:tblStyle w:val="a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559"/>
        <w:gridCol w:w="2551"/>
        <w:gridCol w:w="5245"/>
      </w:tblGrid>
      <w:tr w:rsidR="007E47AB" w:rsidRPr="004D6F8D" w14:paraId="7C0AB4B0" w14:textId="77777777" w:rsidTr="005B4305">
        <w:trPr>
          <w:tblHeader/>
          <w:jc w:val="center"/>
        </w:trPr>
        <w:tc>
          <w:tcPr>
            <w:tcW w:w="704" w:type="dxa"/>
          </w:tcPr>
          <w:p w14:paraId="40B84AC3" w14:textId="77777777" w:rsidR="007E47AB" w:rsidRPr="005B4305" w:rsidRDefault="007E47AB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14:paraId="7918DFFF" w14:textId="24750752" w:rsidR="007E47AB" w:rsidRPr="005B4305" w:rsidRDefault="007E47AB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редоставляющей услуги по основным профессиональным образовательным программам среднего профессионального образования</w:t>
            </w:r>
          </w:p>
        </w:tc>
        <w:tc>
          <w:tcPr>
            <w:tcW w:w="1559" w:type="dxa"/>
          </w:tcPr>
          <w:p w14:paraId="4A562C94" w14:textId="1D48F06C" w:rsidR="007E47AB" w:rsidRPr="005B4305" w:rsidRDefault="001370F8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5B43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измерения (чел.)</w:t>
            </w:r>
          </w:p>
        </w:tc>
        <w:tc>
          <w:tcPr>
            <w:tcW w:w="2551" w:type="dxa"/>
          </w:tcPr>
          <w:p w14:paraId="7CBEB3B5" w14:textId="67BD0B65" w:rsidR="001370F8" w:rsidRPr="005B4305" w:rsidRDefault="001370F8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информации ежеквартально до 1 числа месяца, следующего</w:t>
            </w:r>
          </w:p>
          <w:p w14:paraId="66F8F5D1" w14:textId="3B012DDA" w:rsidR="007E47AB" w:rsidRPr="005B4305" w:rsidRDefault="001370F8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5245" w:type="dxa"/>
          </w:tcPr>
          <w:p w14:paraId="77FB3AC6" w14:textId="2364ABB3" w:rsidR="007E47AB" w:rsidRPr="005B4305" w:rsidRDefault="00A0672F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возрасте 15 - 21 года по основным профессиональным образовательным программам среднего профессионального образования</w:t>
            </w:r>
          </w:p>
        </w:tc>
      </w:tr>
      <w:tr w:rsidR="007E47AB" w:rsidRPr="004D6F8D" w14:paraId="2C47EAB0" w14:textId="77777777" w:rsidTr="00472FA0">
        <w:trPr>
          <w:jc w:val="center"/>
        </w:trPr>
        <w:tc>
          <w:tcPr>
            <w:tcW w:w="704" w:type="dxa"/>
            <w:vAlign w:val="center"/>
          </w:tcPr>
          <w:p w14:paraId="41C2C065" w14:textId="3877E238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75BB14A" w14:textId="02B27B66" w:rsidR="0075409E" w:rsidRPr="004D6F8D" w:rsidRDefault="0075409E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AD527A" w14:textId="5DDE6ED9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BA32BD7" w14:textId="7F398CE0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DD5C088" w14:textId="5DC59031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7C8" w:rsidRPr="004D6F8D" w14:paraId="57912F8D" w14:textId="77777777" w:rsidTr="00472FA0">
        <w:trPr>
          <w:jc w:val="center"/>
        </w:trPr>
        <w:tc>
          <w:tcPr>
            <w:tcW w:w="704" w:type="dxa"/>
            <w:vAlign w:val="center"/>
          </w:tcPr>
          <w:p w14:paraId="6C74931F" w14:textId="77777777" w:rsidR="006637C8" w:rsidRPr="004D6F8D" w:rsidRDefault="006637C8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F3CF277" w14:textId="42384281" w:rsidR="0075409E" w:rsidRPr="004D6F8D" w:rsidRDefault="0075409E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2E8FC7" w14:textId="77777777" w:rsidR="006637C8" w:rsidRPr="004D6F8D" w:rsidRDefault="006637C8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4EA93F" w14:textId="77777777" w:rsidR="006637C8" w:rsidRPr="004D6F8D" w:rsidRDefault="006637C8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5BFBBB6" w14:textId="77777777" w:rsidR="006637C8" w:rsidRPr="004D6F8D" w:rsidRDefault="006637C8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9EA1F6" w14:textId="6287544A" w:rsidR="007E47AB" w:rsidRPr="004D6F8D" w:rsidRDefault="007E47AB" w:rsidP="004D6F8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98B1F" w14:textId="751B2835" w:rsidR="001370F8" w:rsidRPr="004D6F8D" w:rsidRDefault="001370F8" w:rsidP="004D6F8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DE034" w14:textId="3E3C0294" w:rsidR="007E47AB" w:rsidRPr="004D6F8D" w:rsidRDefault="005B4305" w:rsidP="005B4305">
      <w:pPr>
        <w:pStyle w:val="Standard"/>
        <w:numPr>
          <w:ilvl w:val="1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 </w:t>
      </w:r>
      <w:r w:rsidR="005353FD" w:rsidRPr="004D6F8D">
        <w:rPr>
          <w:rFonts w:ascii="Times New Roman" w:hAnsi="Times New Roman" w:cs="Times New Roman"/>
          <w:sz w:val="28"/>
          <w:szCs w:val="28"/>
        </w:rPr>
        <w:t>Форма предоставления данных организациями, предоставляющими услуги по основным профессиональным образовательным программам высшего образования представлена в Таблице 3.</w:t>
      </w:r>
    </w:p>
    <w:p w14:paraId="3F4A8C77" w14:textId="640AE740" w:rsidR="006637C8" w:rsidRPr="004D6F8D" w:rsidRDefault="006637C8" w:rsidP="005B430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>Таблица 3.</w:t>
      </w:r>
    </w:p>
    <w:p w14:paraId="28C6B8B3" w14:textId="77777777" w:rsidR="0075409E" w:rsidRPr="004D6F8D" w:rsidRDefault="0075409E" w:rsidP="004D6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56654F" w14:textId="53353B8D" w:rsidR="006637C8" w:rsidRPr="004D6F8D" w:rsidRDefault="00F56577" w:rsidP="005B43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6F8D">
        <w:rPr>
          <w:rFonts w:ascii="Times New Roman" w:hAnsi="Times New Roman" w:cs="Times New Roman"/>
          <w:sz w:val="28"/>
          <w:szCs w:val="28"/>
        </w:rPr>
        <w:t xml:space="preserve">Численность обучающихся в возрасте 15 - 21 года по основным профессиональным образовательным программам </w:t>
      </w:r>
      <w:r w:rsidR="005B43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6F8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9706F9B" w14:textId="77777777" w:rsidR="005353FD" w:rsidRPr="004D6F8D" w:rsidRDefault="005353FD" w:rsidP="004D6F8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3543"/>
        <w:gridCol w:w="4678"/>
      </w:tblGrid>
      <w:tr w:rsidR="007E47AB" w:rsidRPr="004D6F8D" w14:paraId="40A2B5C2" w14:textId="77777777" w:rsidTr="005B4305">
        <w:trPr>
          <w:tblHeader/>
          <w:jc w:val="center"/>
        </w:trPr>
        <w:tc>
          <w:tcPr>
            <w:tcW w:w="567" w:type="dxa"/>
          </w:tcPr>
          <w:p w14:paraId="2D07A40F" w14:textId="77777777" w:rsidR="007E47AB" w:rsidRPr="005B4305" w:rsidRDefault="007E47AB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14:paraId="192D9A56" w14:textId="2597DE42" w:rsidR="007E47AB" w:rsidRPr="005B4305" w:rsidRDefault="007E47AB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5353FD" w:rsidRPr="005B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FD" w:rsidRPr="005B4305">
              <w:rPr>
                <w:rFonts w:ascii="Times New Roman" w:hAnsi="Times New Roman" w:cs="Times New Roman"/>
                <w:sz w:val="24"/>
                <w:szCs w:val="24"/>
              </w:rPr>
              <w:t>предоставляющей услуги по основным профессиональным образовательным программам высшего образования</w:t>
            </w:r>
          </w:p>
        </w:tc>
        <w:tc>
          <w:tcPr>
            <w:tcW w:w="1843" w:type="dxa"/>
          </w:tcPr>
          <w:p w14:paraId="05868247" w14:textId="42938432" w:rsidR="007E47AB" w:rsidRPr="005B4305" w:rsidRDefault="001370F8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5B43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измерения (чел.)</w:t>
            </w:r>
          </w:p>
        </w:tc>
        <w:tc>
          <w:tcPr>
            <w:tcW w:w="3543" w:type="dxa"/>
          </w:tcPr>
          <w:p w14:paraId="7E9AF20C" w14:textId="742CABE7" w:rsidR="001370F8" w:rsidRPr="005B4305" w:rsidRDefault="001370F8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информации ежеквартально до 1 числа месяца, следующего</w:t>
            </w:r>
          </w:p>
          <w:p w14:paraId="144097A4" w14:textId="1944A2EF" w:rsidR="007E47AB" w:rsidRPr="005B4305" w:rsidRDefault="001370F8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4678" w:type="dxa"/>
          </w:tcPr>
          <w:p w14:paraId="66013F65" w14:textId="4559D3AA" w:rsidR="00A0672F" w:rsidRPr="005B4305" w:rsidRDefault="00A0672F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в возрасте </w:t>
            </w:r>
            <w:r w:rsidR="005B43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 xml:space="preserve">15 - 21 года по основным профессиональным образовательным программам </w:t>
            </w:r>
            <w:r w:rsidR="005B43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B4305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14:paraId="0D062AC0" w14:textId="469F3D58" w:rsidR="007E47AB" w:rsidRPr="005B4305" w:rsidRDefault="007E47AB" w:rsidP="005B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AB" w:rsidRPr="004D6F8D" w14:paraId="180DA5B6" w14:textId="77777777" w:rsidTr="005B4305">
        <w:trPr>
          <w:jc w:val="center"/>
        </w:trPr>
        <w:tc>
          <w:tcPr>
            <w:tcW w:w="567" w:type="dxa"/>
            <w:vAlign w:val="center"/>
          </w:tcPr>
          <w:p w14:paraId="3D239B2F" w14:textId="77777777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A052D66" w14:textId="02E583CE" w:rsidR="0075409E" w:rsidRPr="004D6F8D" w:rsidRDefault="0075409E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AB54EE" w14:textId="77777777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6EE6151C" w14:textId="77777777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BC4CD89" w14:textId="77777777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AB" w:rsidRPr="004D6F8D" w14:paraId="172B0838" w14:textId="77777777" w:rsidTr="005B4305">
        <w:trPr>
          <w:jc w:val="center"/>
        </w:trPr>
        <w:tc>
          <w:tcPr>
            <w:tcW w:w="567" w:type="dxa"/>
            <w:vAlign w:val="center"/>
          </w:tcPr>
          <w:p w14:paraId="5E9AFFA5" w14:textId="77777777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B4E568C" w14:textId="684F9F0B" w:rsidR="0075409E" w:rsidRPr="004D6F8D" w:rsidRDefault="0075409E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5B317F" w14:textId="77777777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508699B2" w14:textId="77777777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6C32338" w14:textId="77777777" w:rsidR="007E47AB" w:rsidRPr="004D6F8D" w:rsidRDefault="007E47AB" w:rsidP="004D6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36592B" w14:textId="77777777" w:rsidR="007E47AB" w:rsidRPr="004D6F8D" w:rsidRDefault="007E47AB" w:rsidP="004D6F8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47AB" w:rsidRPr="004D6F8D" w:rsidSect="002A0C9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12466" w14:textId="77777777" w:rsidR="00AB1603" w:rsidRDefault="00AB1603" w:rsidP="0016129C">
      <w:pPr>
        <w:rPr>
          <w:rFonts w:hint="eastAsia"/>
        </w:rPr>
      </w:pPr>
      <w:r>
        <w:separator/>
      </w:r>
    </w:p>
  </w:endnote>
  <w:endnote w:type="continuationSeparator" w:id="0">
    <w:p w14:paraId="7358467F" w14:textId="77777777" w:rsidR="00AB1603" w:rsidRDefault="00AB1603" w:rsidP="001612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42C1B" w14:textId="77777777" w:rsidR="00AB1603" w:rsidRDefault="00AB1603" w:rsidP="0016129C">
      <w:pPr>
        <w:rPr>
          <w:rFonts w:hint="eastAsia"/>
        </w:rPr>
      </w:pPr>
      <w:r>
        <w:separator/>
      </w:r>
    </w:p>
  </w:footnote>
  <w:footnote w:type="continuationSeparator" w:id="0">
    <w:p w14:paraId="72020E96" w14:textId="77777777" w:rsidR="00AB1603" w:rsidRDefault="00AB1603" w:rsidP="001612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7FC5" w14:textId="77777777" w:rsidR="003E11D3" w:rsidRDefault="003E11D3">
    <w:pPr>
      <w:pStyle w:val="a8"/>
      <w:jc w:val="center"/>
      <w:rPr>
        <w:rFonts w:hint="eastAsia"/>
      </w:rPr>
    </w:pPr>
  </w:p>
  <w:p w14:paraId="768B6D59" w14:textId="77777777" w:rsidR="003E11D3" w:rsidRDefault="003E11D3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12D"/>
    <w:multiLevelType w:val="hybridMultilevel"/>
    <w:tmpl w:val="3B4AFB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FB1672"/>
    <w:multiLevelType w:val="hybridMultilevel"/>
    <w:tmpl w:val="F95252B8"/>
    <w:lvl w:ilvl="0" w:tplc="4D786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83A"/>
    <w:multiLevelType w:val="multilevel"/>
    <w:tmpl w:val="523E73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431534"/>
    <w:multiLevelType w:val="hybridMultilevel"/>
    <w:tmpl w:val="DFD8F342"/>
    <w:lvl w:ilvl="0" w:tplc="635AE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1C7475"/>
    <w:multiLevelType w:val="multilevel"/>
    <w:tmpl w:val="18969E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AB3C0C"/>
    <w:multiLevelType w:val="multilevel"/>
    <w:tmpl w:val="BC44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EA1E2C"/>
    <w:multiLevelType w:val="multilevel"/>
    <w:tmpl w:val="51AC90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65CB59C0"/>
    <w:multiLevelType w:val="multilevel"/>
    <w:tmpl w:val="E2AA4BCC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97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7" w:hanging="2160"/>
      </w:pPr>
      <w:rPr>
        <w:rFonts w:hint="default"/>
      </w:rPr>
    </w:lvl>
  </w:abstractNum>
  <w:abstractNum w:abstractNumId="8" w15:restartNumberingAfterBreak="0">
    <w:nsid w:val="72CF2F11"/>
    <w:multiLevelType w:val="hybridMultilevel"/>
    <w:tmpl w:val="107EFD9C"/>
    <w:lvl w:ilvl="0" w:tplc="AC4202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9C"/>
    <w:rsid w:val="00000538"/>
    <w:rsid w:val="00020009"/>
    <w:rsid w:val="00031B75"/>
    <w:rsid w:val="00034343"/>
    <w:rsid w:val="00034871"/>
    <w:rsid w:val="0004563C"/>
    <w:rsid w:val="000468DA"/>
    <w:rsid w:val="0005007B"/>
    <w:rsid w:val="000539A6"/>
    <w:rsid w:val="00064DD7"/>
    <w:rsid w:val="0007015F"/>
    <w:rsid w:val="00097A42"/>
    <w:rsid w:val="000A002F"/>
    <w:rsid w:val="000C547C"/>
    <w:rsid w:val="000F677F"/>
    <w:rsid w:val="001030F1"/>
    <w:rsid w:val="001034D8"/>
    <w:rsid w:val="00112567"/>
    <w:rsid w:val="001156D2"/>
    <w:rsid w:val="00115E26"/>
    <w:rsid w:val="00116595"/>
    <w:rsid w:val="00130CE3"/>
    <w:rsid w:val="00134E16"/>
    <w:rsid w:val="00136918"/>
    <w:rsid w:val="001370F8"/>
    <w:rsid w:val="00150E48"/>
    <w:rsid w:val="00151EB0"/>
    <w:rsid w:val="00154821"/>
    <w:rsid w:val="00154AD3"/>
    <w:rsid w:val="001602BD"/>
    <w:rsid w:val="0016129C"/>
    <w:rsid w:val="00191598"/>
    <w:rsid w:val="001B485C"/>
    <w:rsid w:val="001F3CBB"/>
    <w:rsid w:val="00214072"/>
    <w:rsid w:val="002154E0"/>
    <w:rsid w:val="0023582B"/>
    <w:rsid w:val="00244917"/>
    <w:rsid w:val="00267A97"/>
    <w:rsid w:val="00272701"/>
    <w:rsid w:val="002A0C9B"/>
    <w:rsid w:val="002D51E4"/>
    <w:rsid w:val="00331F85"/>
    <w:rsid w:val="00347042"/>
    <w:rsid w:val="003543FE"/>
    <w:rsid w:val="00377554"/>
    <w:rsid w:val="00390761"/>
    <w:rsid w:val="003D13BD"/>
    <w:rsid w:val="003E11D3"/>
    <w:rsid w:val="003F2AC3"/>
    <w:rsid w:val="00405D65"/>
    <w:rsid w:val="00456A16"/>
    <w:rsid w:val="00465243"/>
    <w:rsid w:val="00472FA0"/>
    <w:rsid w:val="004922F3"/>
    <w:rsid w:val="004C626F"/>
    <w:rsid w:val="004D6F8D"/>
    <w:rsid w:val="004F1DFB"/>
    <w:rsid w:val="00500509"/>
    <w:rsid w:val="00501AEF"/>
    <w:rsid w:val="00510148"/>
    <w:rsid w:val="005101FA"/>
    <w:rsid w:val="005353FD"/>
    <w:rsid w:val="00566F8A"/>
    <w:rsid w:val="00596176"/>
    <w:rsid w:val="005A3257"/>
    <w:rsid w:val="005A7982"/>
    <w:rsid w:val="005B4305"/>
    <w:rsid w:val="005C0261"/>
    <w:rsid w:val="005C4282"/>
    <w:rsid w:val="005C5D45"/>
    <w:rsid w:val="005D0580"/>
    <w:rsid w:val="005F3544"/>
    <w:rsid w:val="005F3C56"/>
    <w:rsid w:val="006637C8"/>
    <w:rsid w:val="00673FC8"/>
    <w:rsid w:val="00690BF9"/>
    <w:rsid w:val="006A0639"/>
    <w:rsid w:val="006A34DA"/>
    <w:rsid w:val="006B7FF9"/>
    <w:rsid w:val="006C41F4"/>
    <w:rsid w:val="006D7F0D"/>
    <w:rsid w:val="006E49CF"/>
    <w:rsid w:val="00702C5A"/>
    <w:rsid w:val="00705460"/>
    <w:rsid w:val="007427D4"/>
    <w:rsid w:val="007505ED"/>
    <w:rsid w:val="0075409E"/>
    <w:rsid w:val="00770F00"/>
    <w:rsid w:val="00774C70"/>
    <w:rsid w:val="007926EF"/>
    <w:rsid w:val="0079597F"/>
    <w:rsid w:val="007A5504"/>
    <w:rsid w:val="007B7DD2"/>
    <w:rsid w:val="007E207F"/>
    <w:rsid w:val="007E47AB"/>
    <w:rsid w:val="00805E8B"/>
    <w:rsid w:val="008248E0"/>
    <w:rsid w:val="0083220A"/>
    <w:rsid w:val="00875787"/>
    <w:rsid w:val="00893E5B"/>
    <w:rsid w:val="008C6512"/>
    <w:rsid w:val="008C6BCD"/>
    <w:rsid w:val="008D4578"/>
    <w:rsid w:val="008D725C"/>
    <w:rsid w:val="00907F34"/>
    <w:rsid w:val="0091078A"/>
    <w:rsid w:val="00954AE8"/>
    <w:rsid w:val="0096256C"/>
    <w:rsid w:val="0096655C"/>
    <w:rsid w:val="00986807"/>
    <w:rsid w:val="009E63F8"/>
    <w:rsid w:val="009F5E10"/>
    <w:rsid w:val="00A02434"/>
    <w:rsid w:val="00A0672F"/>
    <w:rsid w:val="00A20055"/>
    <w:rsid w:val="00A56AFD"/>
    <w:rsid w:val="00A640ED"/>
    <w:rsid w:val="00A707B0"/>
    <w:rsid w:val="00A7411F"/>
    <w:rsid w:val="00A84A37"/>
    <w:rsid w:val="00A91C72"/>
    <w:rsid w:val="00AB0F90"/>
    <w:rsid w:val="00AB1603"/>
    <w:rsid w:val="00AC28D2"/>
    <w:rsid w:val="00AE333E"/>
    <w:rsid w:val="00B11E5B"/>
    <w:rsid w:val="00B54AEE"/>
    <w:rsid w:val="00B7071D"/>
    <w:rsid w:val="00B71090"/>
    <w:rsid w:val="00B7564D"/>
    <w:rsid w:val="00B823DE"/>
    <w:rsid w:val="00B917B0"/>
    <w:rsid w:val="00BD4A8A"/>
    <w:rsid w:val="00BE6CAB"/>
    <w:rsid w:val="00C141E1"/>
    <w:rsid w:val="00C30A4E"/>
    <w:rsid w:val="00C62279"/>
    <w:rsid w:val="00C62489"/>
    <w:rsid w:val="00C77A2D"/>
    <w:rsid w:val="00CB2448"/>
    <w:rsid w:val="00CD44F8"/>
    <w:rsid w:val="00CD6A3C"/>
    <w:rsid w:val="00D0674F"/>
    <w:rsid w:val="00D260E7"/>
    <w:rsid w:val="00D31163"/>
    <w:rsid w:val="00D362A3"/>
    <w:rsid w:val="00D47A8F"/>
    <w:rsid w:val="00D65F41"/>
    <w:rsid w:val="00D724FC"/>
    <w:rsid w:val="00DA2BD3"/>
    <w:rsid w:val="00DD1037"/>
    <w:rsid w:val="00DE4198"/>
    <w:rsid w:val="00E14A1A"/>
    <w:rsid w:val="00E37209"/>
    <w:rsid w:val="00E4373B"/>
    <w:rsid w:val="00E509F1"/>
    <w:rsid w:val="00E73433"/>
    <w:rsid w:val="00EA195C"/>
    <w:rsid w:val="00EC6F76"/>
    <w:rsid w:val="00ED289C"/>
    <w:rsid w:val="00EE11B4"/>
    <w:rsid w:val="00EE606F"/>
    <w:rsid w:val="00F27A9E"/>
    <w:rsid w:val="00F362E6"/>
    <w:rsid w:val="00F56577"/>
    <w:rsid w:val="00F83269"/>
    <w:rsid w:val="00FA57F9"/>
    <w:rsid w:val="00FD7E05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A0CE"/>
  <w15:docId w15:val="{AA1412A7-A18D-422B-A85B-1E40A9B0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8E0"/>
    <w:pPr>
      <w:keepNext/>
      <w:shd w:val="clear" w:color="auto" w:fill="FFFFFF"/>
      <w:suppressAutoHyphens/>
      <w:autoSpaceDN w:val="0"/>
      <w:spacing w:after="0" w:line="240" w:lineRule="auto"/>
      <w:ind w:firstLine="709"/>
      <w:jc w:val="both"/>
    </w:pPr>
    <w:rPr>
      <w:rFonts w:ascii="Liberation Serif" w:hAnsi="Liberation Serif" w:cs="Mangal"/>
      <w:kern w:val="3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29C"/>
    <w:rPr>
      <w:color w:val="0563C1" w:themeColor="hyperlink"/>
      <w:u w:val="single"/>
    </w:rPr>
  </w:style>
  <w:style w:type="paragraph" w:customStyle="1" w:styleId="Standard">
    <w:name w:val="Standard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129C"/>
    <w:pPr>
      <w:spacing w:after="140" w:line="288" w:lineRule="auto"/>
    </w:pPr>
  </w:style>
  <w:style w:type="paragraph" w:customStyle="1" w:styleId="Footnote">
    <w:name w:val="Footnote"/>
    <w:basedOn w:val="Standard"/>
    <w:rsid w:val="0016129C"/>
    <w:pPr>
      <w:suppressLineNumbers/>
      <w:ind w:left="339" w:hanging="339"/>
      <w:jc w:val="both"/>
    </w:pPr>
    <w:rPr>
      <w:rFonts w:ascii="Arial" w:eastAsia="Arial" w:hAnsi="Arial" w:cs="Arial"/>
      <w:sz w:val="14"/>
      <w:szCs w:val="14"/>
    </w:rPr>
  </w:style>
  <w:style w:type="paragraph" w:customStyle="1" w:styleId="1">
    <w:name w:val="Обычный1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16129C"/>
    <w:pPr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kern w:val="3"/>
      <w:sz w:val="20"/>
      <w:szCs w:val="20"/>
      <w:lang w:eastAsia="ru-RU" w:bidi="hi-IN"/>
    </w:rPr>
  </w:style>
  <w:style w:type="character" w:styleId="a4">
    <w:name w:val="footnote reference"/>
    <w:basedOn w:val="a0"/>
    <w:semiHidden/>
    <w:unhideWhenUsed/>
    <w:rsid w:val="0016129C"/>
    <w:rPr>
      <w:rFonts w:ascii="Times New Roman" w:hAnsi="Times New Roman" w:cs="Times New Roman" w:hint="default"/>
      <w:position w:val="0"/>
      <w:vertAlign w:val="superscript"/>
    </w:rPr>
  </w:style>
  <w:style w:type="paragraph" w:customStyle="1" w:styleId="ConsPlusNormal">
    <w:name w:val="ConsPlusNormal"/>
    <w:rsid w:val="002D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E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20A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0A"/>
    <w:rPr>
      <w:rFonts w:ascii="Segoe UI" w:eastAsia="SimSun" w:hAnsi="Segoe UI" w:cs="Mangal"/>
      <w:kern w:val="3"/>
      <w:sz w:val="18"/>
      <w:szCs w:val="16"/>
      <w:shd w:val="clear" w:color="auto" w:fill="FFFFFF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table" w:customStyle="1" w:styleId="10">
    <w:name w:val="Сетка таблицы1"/>
    <w:basedOn w:val="a1"/>
    <w:next w:val="a5"/>
    <w:uiPriority w:val="39"/>
    <w:rsid w:val="0011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2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EAC8-5F3C-4A10-8D2E-5904732F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сть Инна</dc:creator>
  <cp:lastModifiedBy>OLGA</cp:lastModifiedBy>
  <cp:revision>5</cp:revision>
  <cp:lastPrinted>2024-04-12T07:34:00Z</cp:lastPrinted>
  <dcterms:created xsi:type="dcterms:W3CDTF">2024-04-12T07:37:00Z</dcterms:created>
  <dcterms:modified xsi:type="dcterms:W3CDTF">2024-04-16T10:23:00Z</dcterms:modified>
</cp:coreProperties>
</file>